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13" w:rsidRDefault="00464B13" w:rsidP="00595B30">
      <w:pPr>
        <w:jc w:val="center"/>
        <w:rPr>
          <w:b/>
          <w:color w:val="1F497D" w:themeColor="text2"/>
          <w:sz w:val="28"/>
          <w:szCs w:val="28"/>
        </w:rPr>
      </w:pPr>
    </w:p>
    <w:p w:rsidR="00595B30" w:rsidRPr="00464B13" w:rsidRDefault="00595B30" w:rsidP="00464B13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464B13">
        <w:rPr>
          <w:b/>
          <w:color w:val="1F497D" w:themeColor="text2"/>
          <w:sz w:val="28"/>
          <w:szCs w:val="28"/>
        </w:rPr>
        <w:t>NATJEČAJ</w:t>
      </w:r>
    </w:p>
    <w:p w:rsidR="00595B30" w:rsidRPr="00464B13" w:rsidRDefault="00595B30" w:rsidP="00464B13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464B13">
        <w:rPr>
          <w:b/>
          <w:color w:val="1F497D" w:themeColor="text2"/>
          <w:sz w:val="28"/>
          <w:szCs w:val="28"/>
        </w:rPr>
        <w:t>„BLOOMSDAY U PULI 2014.“</w:t>
      </w:r>
    </w:p>
    <w:p w:rsidR="00595B30" w:rsidRDefault="00595B30" w:rsidP="00464B13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464B13">
        <w:rPr>
          <w:b/>
          <w:color w:val="1F497D" w:themeColor="text2"/>
          <w:sz w:val="28"/>
          <w:szCs w:val="28"/>
        </w:rPr>
        <w:t>na temu „</w:t>
      </w:r>
      <w:r w:rsidR="00717101" w:rsidRPr="00464B13">
        <w:rPr>
          <w:b/>
          <w:color w:val="1F497D" w:themeColor="text2"/>
          <w:sz w:val="28"/>
          <w:szCs w:val="28"/>
        </w:rPr>
        <w:t xml:space="preserve">Joyce </w:t>
      </w:r>
      <w:r w:rsidR="00464B13">
        <w:rPr>
          <w:b/>
          <w:color w:val="1F497D" w:themeColor="text2"/>
          <w:sz w:val="28"/>
          <w:szCs w:val="28"/>
        </w:rPr>
        <w:t xml:space="preserve">– </w:t>
      </w:r>
      <w:r w:rsidR="00717101" w:rsidRPr="00464B13">
        <w:rPr>
          <w:b/>
          <w:color w:val="1F497D" w:themeColor="text2"/>
          <w:sz w:val="28"/>
          <w:szCs w:val="28"/>
        </w:rPr>
        <w:t>Pula</w:t>
      </w:r>
      <w:r w:rsidR="00464B13">
        <w:rPr>
          <w:b/>
          <w:color w:val="1F497D" w:themeColor="text2"/>
          <w:sz w:val="28"/>
          <w:szCs w:val="28"/>
        </w:rPr>
        <w:t xml:space="preserve"> – </w:t>
      </w:r>
      <w:proofErr w:type="spellStart"/>
      <w:r w:rsidR="00717101" w:rsidRPr="00464B13">
        <w:rPr>
          <w:b/>
          <w:color w:val="1F497D" w:themeColor="text2"/>
          <w:sz w:val="28"/>
          <w:szCs w:val="28"/>
        </w:rPr>
        <w:t>Uliks</w:t>
      </w:r>
      <w:proofErr w:type="spellEnd"/>
      <w:r w:rsidRPr="00464B13">
        <w:rPr>
          <w:b/>
          <w:color w:val="1F497D" w:themeColor="text2"/>
          <w:sz w:val="28"/>
          <w:szCs w:val="28"/>
        </w:rPr>
        <w:t>“</w:t>
      </w:r>
    </w:p>
    <w:p w:rsidR="00464B13" w:rsidRPr="00464B13" w:rsidRDefault="00464B13" w:rsidP="00464B13">
      <w:pPr>
        <w:spacing w:after="0"/>
        <w:jc w:val="center"/>
        <w:rPr>
          <w:b/>
          <w:color w:val="1F497D" w:themeColor="text2"/>
          <w:sz w:val="20"/>
          <w:szCs w:val="20"/>
        </w:rPr>
      </w:pPr>
    </w:p>
    <w:p w:rsidR="00464B13" w:rsidRDefault="00595B30" w:rsidP="00464B13">
      <w:pPr>
        <w:spacing w:after="0" w:line="240" w:lineRule="auto"/>
        <w:jc w:val="both"/>
      </w:pPr>
      <w:r>
        <w:t xml:space="preserve">Gradska knjižnica i čitaonica Pula provodi natječaj pod nazivom </w:t>
      </w:r>
      <w:proofErr w:type="spellStart"/>
      <w:r w:rsidRPr="002335AC">
        <w:rPr>
          <w:i/>
        </w:rPr>
        <w:t>Bloomsday</w:t>
      </w:r>
      <w:proofErr w:type="spellEnd"/>
      <w:r>
        <w:t xml:space="preserve"> u Puli na temu </w:t>
      </w:r>
      <w:r w:rsidR="00717101">
        <w:t xml:space="preserve">„Joyce – Pula – </w:t>
      </w:r>
      <w:proofErr w:type="spellStart"/>
      <w:r w:rsidR="00717101">
        <w:t>Uliks</w:t>
      </w:r>
      <w:proofErr w:type="spellEnd"/>
      <w:r w:rsidR="00717101">
        <w:t>“</w:t>
      </w:r>
      <w:r>
        <w:t xml:space="preserve"> koji će trajati od 9. svibnja 2014. do 9. lipnja 2014. godine. GKČ</w:t>
      </w:r>
      <w:r w:rsidR="002335AC">
        <w:t xml:space="preserve"> Pula</w:t>
      </w:r>
      <w:r>
        <w:t xml:space="preserve"> organizira likovni natječaj za odabir najbolje slike, crteža, grafike ili fotografije na temu </w:t>
      </w:r>
      <w:r w:rsidR="00717101">
        <w:t xml:space="preserve">„Joyce – Pula – </w:t>
      </w:r>
      <w:proofErr w:type="spellStart"/>
      <w:r w:rsidR="00717101">
        <w:t>Uliks</w:t>
      </w:r>
      <w:proofErr w:type="spellEnd"/>
      <w:r w:rsidR="00717101">
        <w:t>“</w:t>
      </w:r>
      <w:r>
        <w:t xml:space="preserve"> u povodu obilježavanja </w:t>
      </w:r>
      <w:proofErr w:type="spellStart"/>
      <w:r w:rsidRPr="002335AC">
        <w:rPr>
          <w:i/>
        </w:rPr>
        <w:t>Bloomsdayja</w:t>
      </w:r>
      <w:proofErr w:type="spellEnd"/>
      <w:r>
        <w:t xml:space="preserve">. </w:t>
      </w:r>
    </w:p>
    <w:p w:rsidR="00595B30" w:rsidRDefault="00595B30" w:rsidP="00464B13">
      <w:pPr>
        <w:spacing w:after="0" w:line="240" w:lineRule="auto"/>
        <w:jc w:val="both"/>
      </w:pPr>
      <w:proofErr w:type="spellStart"/>
      <w:r w:rsidRPr="002335AC">
        <w:rPr>
          <w:i/>
        </w:rPr>
        <w:t>Bloomsday</w:t>
      </w:r>
      <w:proofErr w:type="spellEnd"/>
      <w:r>
        <w:t xml:space="preserve"> je popularni naziv za 16. lipnja 1904. godine, dan kada je irski književnik James Joyce intimno upoznao Noru </w:t>
      </w:r>
      <w:proofErr w:type="spellStart"/>
      <w:r>
        <w:t>Barnacle</w:t>
      </w:r>
      <w:proofErr w:type="spellEnd"/>
      <w:r>
        <w:t xml:space="preserve">, svoju životnu družicu, što ga je potaknulo da upravo u taj dan smjesti radnju romana </w:t>
      </w:r>
      <w:proofErr w:type="spellStart"/>
      <w:r w:rsidRPr="00595B30">
        <w:rPr>
          <w:i/>
        </w:rPr>
        <w:t>Uliks</w:t>
      </w:r>
      <w:proofErr w:type="spellEnd"/>
      <w:r>
        <w:t>. U svom je dobrovoljnom izgnanstvu živio jedno vrijeme u Puli, gdje je koncipirao i neke od svojih temeljnih estetskih i idejnih načela (</w:t>
      </w:r>
      <w:r w:rsidRPr="00595B30">
        <w:rPr>
          <w:i/>
        </w:rPr>
        <w:t>Pulska bilježnica</w:t>
      </w:r>
      <w:r>
        <w:t xml:space="preserve">) te radio na zbirci priča </w:t>
      </w:r>
      <w:proofErr w:type="spellStart"/>
      <w:r w:rsidRPr="00595B30">
        <w:rPr>
          <w:i/>
        </w:rPr>
        <w:t>Dublinci</w:t>
      </w:r>
      <w:proofErr w:type="spellEnd"/>
      <w:r>
        <w:t xml:space="preserve"> i na </w:t>
      </w:r>
      <w:r w:rsidRPr="00595B30">
        <w:rPr>
          <w:i/>
        </w:rPr>
        <w:t>Portretu umjetnika u  mladosti</w:t>
      </w:r>
      <w:r>
        <w:t xml:space="preserve">. </w:t>
      </w:r>
    </w:p>
    <w:p w:rsidR="00595B30" w:rsidRDefault="00595B30" w:rsidP="00464B13">
      <w:pPr>
        <w:jc w:val="both"/>
      </w:pPr>
      <w:proofErr w:type="spellStart"/>
      <w:r w:rsidRPr="002335AC">
        <w:rPr>
          <w:i/>
        </w:rPr>
        <w:t>Bloomsday</w:t>
      </w:r>
      <w:proofErr w:type="spellEnd"/>
      <w:r>
        <w:t xml:space="preserve"> se u cijelom svijetu, pa tako i u Puli već tradicionalno obilježava čitanjem romana </w:t>
      </w:r>
      <w:proofErr w:type="spellStart"/>
      <w:r w:rsidRPr="00595B30">
        <w:rPr>
          <w:i/>
        </w:rPr>
        <w:t>Uliks</w:t>
      </w:r>
      <w:proofErr w:type="spellEnd"/>
      <w:r>
        <w:t xml:space="preserve"> naglas te </w:t>
      </w:r>
      <w:r w:rsidR="00B60972">
        <w:t>iz</w:t>
      </w:r>
      <w:r>
        <w:t>ložbama, tribinama, predavanjima, skupovima</w:t>
      </w:r>
      <w:r w:rsidR="00B60972">
        <w:t xml:space="preserve"> itd</w:t>
      </w:r>
      <w:r>
        <w:t xml:space="preserve">. GKČ </w:t>
      </w:r>
      <w:r w:rsidR="002335AC">
        <w:t xml:space="preserve">Pula </w:t>
      </w:r>
      <w:r>
        <w:t xml:space="preserve">kao gradsko kulturno, obrazovno i informacijsko središte te promicatelj kulture čitanja u povodu obilježavanja </w:t>
      </w:r>
      <w:proofErr w:type="spellStart"/>
      <w:r w:rsidRPr="002335AC">
        <w:rPr>
          <w:i/>
        </w:rPr>
        <w:t>Bloomsdayja</w:t>
      </w:r>
      <w:proofErr w:type="spellEnd"/>
      <w:r>
        <w:t xml:space="preserve"> objavljuje natječaj za najbolje likovno rješenje na temu „</w:t>
      </w:r>
      <w:r w:rsidR="00717101">
        <w:t>Joyce – Pula</w:t>
      </w:r>
      <w:r w:rsidR="00464B13">
        <w:t xml:space="preserve"> – </w:t>
      </w:r>
      <w:proofErr w:type="spellStart"/>
      <w:r w:rsidR="00717101">
        <w:t>Uliks</w:t>
      </w:r>
      <w:proofErr w:type="spellEnd"/>
      <w:r w:rsidR="00980EFF">
        <w:t>“</w:t>
      </w:r>
      <w:r>
        <w:t xml:space="preserve"> s ciljem promicanja kulture čitanja i populariziranja važnosti knjige. Temu natječaja treba prikazati crtežom, slikom, grafikom ili fotografijom </w:t>
      </w:r>
      <w:r w:rsidR="002335AC">
        <w:t>kroz prikaz svijeta</w:t>
      </w:r>
      <w:r>
        <w:t xml:space="preserve"> prikaza</w:t>
      </w:r>
      <w:r w:rsidR="002335AC">
        <w:t xml:space="preserve">nog u romanu  </w:t>
      </w:r>
      <w:proofErr w:type="spellStart"/>
      <w:r w:rsidR="002335AC">
        <w:rPr>
          <w:i/>
        </w:rPr>
        <w:t>Uliks</w:t>
      </w:r>
      <w:proofErr w:type="spellEnd"/>
      <w:r w:rsidR="002335AC">
        <w:rPr>
          <w:i/>
        </w:rPr>
        <w:t xml:space="preserve">, </w:t>
      </w:r>
      <w:r w:rsidR="002335AC">
        <w:t xml:space="preserve">Pule dok je Joyce u njoj živio, ili portretiranjem poznatog irskog književnika. </w:t>
      </w:r>
      <w:r>
        <w:t>Stoga, pozivamo sve</w:t>
      </w:r>
      <w:r w:rsidR="00B60972">
        <w:t xml:space="preserve"> profesore i</w:t>
      </w:r>
      <w:r>
        <w:t xml:space="preserve"> učenike da se uključe u ovaj natječaj i da svoje radove pošalju</w:t>
      </w:r>
      <w:r w:rsidR="002335AC">
        <w:t xml:space="preserve"> prema navedenim uvjetima i pravilima natječaja.</w:t>
      </w:r>
    </w:p>
    <w:p w:rsidR="00595B30" w:rsidRPr="00464B13" w:rsidRDefault="00595B30" w:rsidP="00595B30">
      <w:pPr>
        <w:rPr>
          <w:b/>
          <w:color w:val="1F497D" w:themeColor="text2"/>
          <w:u w:val="single"/>
        </w:rPr>
      </w:pPr>
      <w:r w:rsidRPr="00464B13">
        <w:rPr>
          <w:b/>
          <w:color w:val="1F497D" w:themeColor="text2"/>
          <w:u w:val="single"/>
        </w:rPr>
        <w:t>UVJETI</w:t>
      </w:r>
      <w:r w:rsidR="00717101" w:rsidRPr="00464B13">
        <w:rPr>
          <w:b/>
          <w:color w:val="1F497D" w:themeColor="text2"/>
          <w:u w:val="single"/>
        </w:rPr>
        <w:t xml:space="preserve"> I PRAVILA</w:t>
      </w:r>
      <w:r w:rsidRPr="00464B13">
        <w:rPr>
          <w:b/>
          <w:color w:val="1F497D" w:themeColor="text2"/>
          <w:u w:val="single"/>
        </w:rPr>
        <w:t xml:space="preserve"> NATJEČAJA:</w:t>
      </w:r>
    </w:p>
    <w:p w:rsidR="00595B30" w:rsidRDefault="00717101" w:rsidP="00464B13">
      <w:pPr>
        <w:spacing w:after="0" w:line="240" w:lineRule="auto"/>
      </w:pPr>
      <w:r>
        <w:t>a</w:t>
      </w:r>
      <w:r w:rsidR="00595B30">
        <w:t xml:space="preserve">) natječaj je organiziran </w:t>
      </w:r>
      <w:r w:rsidR="008A309C">
        <w:t>za učenike</w:t>
      </w:r>
      <w:r w:rsidR="00595B30">
        <w:t xml:space="preserve"> srednjih škola</w:t>
      </w:r>
      <w:r>
        <w:t xml:space="preserve"> Pule</w:t>
      </w:r>
    </w:p>
    <w:p w:rsidR="00595B30" w:rsidRDefault="00717101" w:rsidP="00464B13">
      <w:pPr>
        <w:spacing w:after="0" w:line="240" w:lineRule="auto"/>
      </w:pPr>
      <w:r>
        <w:t>b</w:t>
      </w:r>
      <w:r w:rsidR="00C233DF">
        <w:t>) radovi mogu biti individualni ili grupni</w:t>
      </w:r>
    </w:p>
    <w:p w:rsidR="008A309C" w:rsidRDefault="00717101" w:rsidP="00464B13">
      <w:pPr>
        <w:spacing w:after="0" w:line="240" w:lineRule="auto"/>
      </w:pPr>
      <w:r>
        <w:t>c</w:t>
      </w:r>
      <w:r w:rsidR="00595B30">
        <w:t>) osnovna je tema svih radova „</w:t>
      </w:r>
      <w:r w:rsidR="00A65418">
        <w:t>Joyce – Pula</w:t>
      </w:r>
      <w:r w:rsidR="00464B13">
        <w:t>-</w:t>
      </w:r>
      <w:proofErr w:type="spellStart"/>
      <w:r w:rsidR="00A65418">
        <w:t>Uliks</w:t>
      </w:r>
      <w:proofErr w:type="spellEnd"/>
      <w:r w:rsidR="00595B30">
        <w:t>“</w:t>
      </w:r>
      <w:r w:rsidR="008A309C">
        <w:t>,</w:t>
      </w:r>
      <w:r w:rsidR="00595B30">
        <w:t xml:space="preserve"> </w:t>
      </w:r>
      <w:r w:rsidR="008A309C">
        <w:t>a</w:t>
      </w:r>
      <w:r w:rsidR="00595B30">
        <w:t xml:space="preserve"> autori joj mogu slobodno pristupiti </w:t>
      </w:r>
      <w:r w:rsidR="008A309C">
        <w:t>te rad</w:t>
      </w:r>
      <w:r w:rsidR="00595B30">
        <w:t>ove mogu oblikovati</w:t>
      </w:r>
      <w:r w:rsidR="008A309C">
        <w:t xml:space="preserve"> koristeći</w:t>
      </w:r>
      <w:r>
        <w:t xml:space="preserve"> jednu od navedenih tehnika</w:t>
      </w:r>
      <w:r w:rsidR="008A309C">
        <w:t xml:space="preserve">: </w:t>
      </w:r>
    </w:p>
    <w:p w:rsidR="008A309C" w:rsidRDefault="00464B13" w:rsidP="00464B13">
      <w:pPr>
        <w:spacing w:after="0" w:line="240" w:lineRule="auto"/>
      </w:pPr>
      <w:r>
        <w:t xml:space="preserve">     </w:t>
      </w:r>
      <w:r w:rsidR="008A309C">
        <w:t>1.</w:t>
      </w:r>
      <w:r w:rsidR="00595B30">
        <w:t xml:space="preserve"> slikarsk</w:t>
      </w:r>
      <w:r w:rsidR="008A309C">
        <w:t>e</w:t>
      </w:r>
      <w:r w:rsidR="00595B30">
        <w:t xml:space="preserve"> i crtačk</w:t>
      </w:r>
      <w:r w:rsidR="008A309C">
        <w:t>e</w:t>
      </w:r>
      <w:r w:rsidR="00595B30">
        <w:t xml:space="preserve"> tehnik</w:t>
      </w:r>
      <w:r w:rsidR="008A309C">
        <w:t>e</w:t>
      </w:r>
      <w:r w:rsidR="00595B30">
        <w:t xml:space="preserve"> (primjerice: gvaš, akvarel, tempera, kolaž, </w:t>
      </w:r>
      <w:proofErr w:type="spellStart"/>
      <w:r w:rsidR="00595B30">
        <w:t>linorez</w:t>
      </w:r>
      <w:proofErr w:type="spellEnd"/>
      <w:r w:rsidR="00595B30">
        <w:t>)</w:t>
      </w:r>
    </w:p>
    <w:p w:rsidR="008A309C" w:rsidRDefault="00464B13" w:rsidP="00464B13">
      <w:pPr>
        <w:spacing w:after="0" w:line="240" w:lineRule="auto"/>
      </w:pPr>
      <w:r>
        <w:t xml:space="preserve">     </w:t>
      </w:r>
      <w:r w:rsidR="008A309C">
        <w:t>2.</w:t>
      </w:r>
      <w:r w:rsidR="00595B30">
        <w:t xml:space="preserve"> crtanje na računalu, odnosno računalnu grafiku</w:t>
      </w:r>
    </w:p>
    <w:p w:rsidR="00595B30" w:rsidRDefault="00464B13" w:rsidP="00464B13">
      <w:pPr>
        <w:spacing w:after="0" w:line="240" w:lineRule="auto"/>
      </w:pPr>
      <w:r>
        <w:t xml:space="preserve">     </w:t>
      </w:r>
      <w:r w:rsidR="008A309C">
        <w:t>3.</w:t>
      </w:r>
      <w:r w:rsidR="00C233DF">
        <w:t xml:space="preserve"> fotografiju</w:t>
      </w:r>
    </w:p>
    <w:p w:rsidR="00595B30" w:rsidRDefault="00A65418" w:rsidP="00464B13">
      <w:pPr>
        <w:spacing w:after="0" w:line="240" w:lineRule="auto"/>
      </w:pPr>
      <w:r>
        <w:t>d</w:t>
      </w:r>
      <w:r w:rsidR="00595B30">
        <w:t xml:space="preserve">) </w:t>
      </w:r>
      <w:r w:rsidR="00B60972" w:rsidRPr="00C416D8">
        <w:t xml:space="preserve">radove na natječaj prijavljuju </w:t>
      </w:r>
      <w:r w:rsidR="00347CD8">
        <w:t>profesori</w:t>
      </w:r>
      <w:r w:rsidR="00B60972" w:rsidRPr="00C416D8">
        <w:t>, odnosno mentori</w:t>
      </w:r>
      <w:r w:rsidR="00B60972">
        <w:t xml:space="preserve">, a </w:t>
      </w:r>
      <w:r w:rsidR="00347CD8">
        <w:t>uz</w:t>
      </w:r>
      <w:r w:rsidR="00595B30">
        <w:t xml:space="preserve"> radov</w:t>
      </w:r>
      <w:r w:rsidR="00347CD8">
        <w:t>e</w:t>
      </w:r>
      <w:r w:rsidR="00595B30">
        <w:t xml:space="preserve"> koje </w:t>
      </w:r>
      <w:r w:rsidR="00347CD8">
        <w:t>profesori</w:t>
      </w:r>
      <w:r w:rsidR="00595B30">
        <w:t xml:space="preserve"> dostavljaju obvezno je priloži</w:t>
      </w:r>
      <w:r w:rsidR="00347CD8">
        <w:t>ti</w:t>
      </w:r>
      <w:r w:rsidR="00595B30">
        <w:t xml:space="preserve"> Obrazac o autoru </w:t>
      </w:r>
      <w:r w:rsidR="00347CD8">
        <w:t>rada</w:t>
      </w:r>
      <w:r w:rsidR="00595B30">
        <w:t xml:space="preserve"> s ispunjenim traženim poda</w:t>
      </w:r>
      <w:r w:rsidR="00B60972">
        <w:t>cima</w:t>
      </w:r>
      <w:r w:rsidR="00595B30">
        <w:t xml:space="preserve"> </w:t>
      </w:r>
    </w:p>
    <w:p w:rsidR="00347CD8" w:rsidRDefault="00A65418" w:rsidP="00464B13">
      <w:pPr>
        <w:spacing w:after="0" w:line="240" w:lineRule="auto"/>
      </w:pPr>
      <w:r>
        <w:t>e</w:t>
      </w:r>
      <w:r w:rsidR="00347CD8">
        <w:t xml:space="preserve">) rad koji je izrađen slikovnom ili grafičkom tehnikom </w:t>
      </w:r>
      <w:r w:rsidR="00347CD8" w:rsidRPr="00347CD8">
        <w:t>ne smije biti veći od formata B1 (70 cm X 100 cm)</w:t>
      </w:r>
      <w:r w:rsidR="00347CD8">
        <w:t>, a original se dostavlja osobno u Gradsku knjižnicu i čitaonicu</w:t>
      </w:r>
      <w:r w:rsidR="00347CD8" w:rsidRPr="00347CD8">
        <w:t xml:space="preserve"> </w:t>
      </w:r>
    </w:p>
    <w:p w:rsidR="00347CD8" w:rsidRDefault="00A65418" w:rsidP="00464B13">
      <w:pPr>
        <w:spacing w:after="0" w:line="240" w:lineRule="auto"/>
      </w:pPr>
      <w:r>
        <w:t>f</w:t>
      </w:r>
      <w:r w:rsidR="00347CD8">
        <w:t>) rad izrađen u digitalnom obliku (koristeći računalnu grafiku ili fotografiju) mora biti u JPEG formatu (.</w:t>
      </w:r>
      <w:proofErr w:type="spellStart"/>
      <w:r w:rsidR="00347CD8">
        <w:t>jpg</w:t>
      </w:r>
      <w:proofErr w:type="spellEnd"/>
      <w:r w:rsidR="00347CD8">
        <w:t>), a može se dostaviti e-</w:t>
      </w:r>
      <w:proofErr w:type="spellStart"/>
      <w:r w:rsidR="00347CD8">
        <w:t>mailom</w:t>
      </w:r>
      <w:proofErr w:type="spellEnd"/>
      <w:r w:rsidR="00347CD8">
        <w:t xml:space="preserve"> ili snimiti na CD/DVD i osobno donijeti u Gradsku knjižnicu i čitaonicu  </w:t>
      </w:r>
    </w:p>
    <w:p w:rsidR="00A65418" w:rsidRDefault="00A65418" w:rsidP="00464B13">
      <w:pPr>
        <w:spacing w:after="0" w:line="240" w:lineRule="auto"/>
      </w:pPr>
      <w:r>
        <w:t>g) radovi moraju biti originalni i neobjavljeni</w:t>
      </w:r>
    </w:p>
    <w:p w:rsidR="00595B30" w:rsidRDefault="00A65418" w:rsidP="00464B13">
      <w:pPr>
        <w:spacing w:after="0"/>
      </w:pPr>
      <w:r>
        <w:t>h</w:t>
      </w:r>
      <w:r w:rsidR="00595B30">
        <w:t>) rad</w:t>
      </w:r>
      <w:r w:rsidR="00C416D8">
        <w:t>ovi se šalju na e-mail adresu:</w:t>
      </w:r>
      <w:r>
        <w:t xml:space="preserve"> </w:t>
      </w:r>
      <w:hyperlink r:id="rId6" w:history="1">
        <w:r w:rsidR="00464B13" w:rsidRPr="006535AF">
          <w:rPr>
            <w:rStyle w:val="Hiperveza"/>
          </w:rPr>
          <w:t>bloomsday@gkc-pula.hr</w:t>
        </w:r>
      </w:hyperlink>
      <w:r w:rsidR="00464B13">
        <w:t xml:space="preserve"> </w:t>
      </w:r>
      <w:r w:rsidR="00C416D8">
        <w:t xml:space="preserve">ili osobno dostavljaju u Središnju knjižnicu, </w:t>
      </w:r>
      <w:proofErr w:type="spellStart"/>
      <w:r w:rsidR="00C416D8">
        <w:t>Kandlerova</w:t>
      </w:r>
      <w:proofErr w:type="spellEnd"/>
      <w:r w:rsidR="00C416D8">
        <w:t xml:space="preserve"> 39,</w:t>
      </w:r>
      <w:r w:rsidR="00B60972">
        <w:t xml:space="preserve"> Pula,</w:t>
      </w:r>
      <w:r w:rsidR="00595B30">
        <w:t xml:space="preserve"> najkasnije do </w:t>
      </w:r>
      <w:r w:rsidR="00B60972">
        <w:t>9</w:t>
      </w:r>
      <w:r w:rsidR="00595B30">
        <w:t xml:space="preserve">. </w:t>
      </w:r>
      <w:r w:rsidR="00B60972">
        <w:t>lipnja</w:t>
      </w:r>
      <w:r w:rsidR="00595B30">
        <w:t xml:space="preserve"> 2014.</w:t>
      </w:r>
      <w:r w:rsidR="00464B13">
        <w:t xml:space="preserve">  </w:t>
      </w:r>
      <w:r w:rsidR="00595B30">
        <w:t>Obrazac</w:t>
      </w:r>
      <w:r w:rsidR="00AB7E31">
        <w:t xml:space="preserve"> možete preuzeti</w:t>
      </w:r>
      <w:r>
        <w:t xml:space="preserve"> i</w:t>
      </w:r>
      <w:r w:rsidR="00AB7E31">
        <w:t xml:space="preserve"> na</w:t>
      </w:r>
      <w:r w:rsidR="00595B30">
        <w:t xml:space="preserve"> </w:t>
      </w:r>
      <w:hyperlink r:id="rId7" w:history="1">
        <w:r w:rsidR="00980EFF" w:rsidRPr="006535AF">
          <w:rPr>
            <w:rStyle w:val="Hiperveza"/>
          </w:rPr>
          <w:t>www.gkc-pula.hr</w:t>
        </w:r>
      </w:hyperlink>
    </w:p>
    <w:p w:rsidR="00595B30" w:rsidRDefault="00595B30" w:rsidP="00464B13">
      <w:pPr>
        <w:spacing w:after="0"/>
      </w:pPr>
      <w:r>
        <w:t xml:space="preserve">i) pristigli radovi bit će izloženi na izložbi </w:t>
      </w:r>
      <w:r w:rsidR="00C416D8">
        <w:t>koja će 16. lipnja 2014. biti otvorena u Središnjoj knjižnici</w:t>
      </w:r>
    </w:p>
    <w:p w:rsidR="00595B30" w:rsidRDefault="00595B30" w:rsidP="00464B13">
      <w:pPr>
        <w:spacing w:after="0"/>
      </w:pPr>
      <w:r>
        <w:t xml:space="preserve">j) Ocjenjivački sud, koji se sastoji od </w:t>
      </w:r>
      <w:r w:rsidR="00C416D8">
        <w:t>tri</w:t>
      </w:r>
      <w:r>
        <w:t xml:space="preserve"> člana, na svečanom otvaranju izložbe </w:t>
      </w:r>
      <w:r w:rsidR="00C416D8">
        <w:t>proglasit</w:t>
      </w:r>
      <w:r w:rsidR="00B60972">
        <w:t xml:space="preserve"> će</w:t>
      </w:r>
      <w:r>
        <w:t xml:space="preserve"> </w:t>
      </w:r>
      <w:r w:rsidR="00C416D8">
        <w:t xml:space="preserve">po jedan </w:t>
      </w:r>
      <w:r>
        <w:t>najbolj</w:t>
      </w:r>
      <w:r w:rsidR="00C416D8">
        <w:t>i</w:t>
      </w:r>
      <w:r>
        <w:t xml:space="preserve"> rad iz </w:t>
      </w:r>
      <w:r w:rsidR="00C416D8">
        <w:t>sv</w:t>
      </w:r>
      <w:r w:rsidR="00B60972">
        <w:t>ake</w:t>
      </w:r>
      <w:r w:rsidR="00C416D8">
        <w:t xml:space="preserve"> kategorije i uruč</w:t>
      </w:r>
      <w:r w:rsidR="00B60972">
        <w:t>iti</w:t>
      </w:r>
      <w:r w:rsidR="00C416D8">
        <w:t xml:space="preserve"> nagrade</w:t>
      </w:r>
    </w:p>
    <w:p w:rsidR="00464B13" w:rsidRPr="00980EFF" w:rsidRDefault="00464B13" w:rsidP="00464B13">
      <w:pPr>
        <w:spacing w:after="0"/>
        <w:rPr>
          <w:sz w:val="16"/>
          <w:szCs w:val="16"/>
        </w:rPr>
      </w:pPr>
    </w:p>
    <w:p w:rsidR="00980EFF" w:rsidRDefault="00595B30" w:rsidP="00980EFF">
      <w:pPr>
        <w:spacing w:after="0"/>
        <w:rPr>
          <w:b/>
          <w:color w:val="1F497D" w:themeColor="text2"/>
          <w:u w:val="single"/>
        </w:rPr>
      </w:pPr>
      <w:r w:rsidRPr="00464B13">
        <w:rPr>
          <w:b/>
          <w:color w:val="1F497D" w:themeColor="text2"/>
          <w:u w:val="single"/>
        </w:rPr>
        <w:t xml:space="preserve"> NAGRADA</w:t>
      </w:r>
    </w:p>
    <w:p w:rsidR="00595B30" w:rsidRPr="00980EFF" w:rsidRDefault="00FB3061" w:rsidP="00980EFF">
      <w:pPr>
        <w:spacing w:after="0"/>
        <w:rPr>
          <w:b/>
          <w:color w:val="1F497D" w:themeColor="text2"/>
          <w:u w:val="single"/>
        </w:rPr>
      </w:pPr>
      <w:r>
        <w:t xml:space="preserve">Autor ili autori najboljeg rada bit će nagrađeni. </w:t>
      </w:r>
      <w:r w:rsidR="00595B30">
        <w:t xml:space="preserve">Za sve učenike, učitelje i škole, koje dostave likovne radove </w:t>
      </w:r>
      <w:r w:rsidR="00C416D8">
        <w:t>Gradska knjižnica i čitaonica</w:t>
      </w:r>
      <w:r w:rsidR="00595B30">
        <w:t xml:space="preserve"> pripremit će priznanja i zahvalnice,</w:t>
      </w:r>
      <w:r w:rsidR="00C416D8">
        <w:t xml:space="preserve"> </w:t>
      </w:r>
      <w:r w:rsidR="00B60972">
        <w:t xml:space="preserve">a </w:t>
      </w:r>
      <w:r w:rsidR="00C416D8">
        <w:t xml:space="preserve">svi radovi </w:t>
      </w:r>
      <w:r w:rsidR="00B60972">
        <w:t xml:space="preserve">pristigli na natječaj </w:t>
      </w:r>
      <w:r w:rsidR="00C416D8">
        <w:t>bit će izloženi u Središnjoj knjižnici</w:t>
      </w:r>
      <w:r w:rsidR="00595B30">
        <w:t>.</w:t>
      </w:r>
    </w:p>
    <w:p w:rsidR="00980EFF" w:rsidRPr="00980EFF" w:rsidRDefault="00980EFF" w:rsidP="00980EFF">
      <w:pPr>
        <w:spacing w:after="0"/>
        <w:rPr>
          <w:b/>
          <w:color w:val="1F497D" w:themeColor="text2"/>
          <w:sz w:val="16"/>
          <w:szCs w:val="16"/>
          <w:u w:val="single"/>
        </w:rPr>
      </w:pPr>
    </w:p>
    <w:p w:rsidR="00595B30" w:rsidRPr="00464B13" w:rsidRDefault="00595B30" w:rsidP="00980EFF">
      <w:pPr>
        <w:spacing w:after="0"/>
        <w:rPr>
          <w:b/>
          <w:color w:val="1F497D" w:themeColor="text2"/>
          <w:u w:val="single"/>
        </w:rPr>
      </w:pPr>
      <w:r w:rsidRPr="00464B13">
        <w:rPr>
          <w:b/>
          <w:color w:val="1F497D" w:themeColor="text2"/>
          <w:u w:val="single"/>
        </w:rPr>
        <w:t>KONTAKT</w:t>
      </w:r>
    </w:p>
    <w:p w:rsidR="00C746BF" w:rsidRDefault="00595B30" w:rsidP="00980EFF">
      <w:pPr>
        <w:spacing w:after="0"/>
      </w:pPr>
      <w:r>
        <w:t xml:space="preserve">Za sve dodatne informacije i kontakt, vezano uz Natječaj, slobodno se obratite </w:t>
      </w:r>
      <w:r w:rsidR="00A65418">
        <w:t xml:space="preserve">na </w:t>
      </w:r>
      <w:hyperlink r:id="rId8" w:history="1">
        <w:r w:rsidR="00464B13" w:rsidRPr="006535AF">
          <w:rPr>
            <w:rStyle w:val="Hiperveza"/>
          </w:rPr>
          <w:t>bloomsday@gkc-pula.hr</w:t>
        </w:r>
      </w:hyperlink>
    </w:p>
    <w:p w:rsidR="0019045B" w:rsidRDefault="0019045B" w:rsidP="00595B30">
      <w:bookmarkStart w:id="0" w:name="_GoBack"/>
      <w:bookmarkEnd w:id="0"/>
    </w:p>
    <w:sectPr w:rsidR="0019045B" w:rsidSect="00464B13">
      <w:pgSz w:w="11906" w:h="16838"/>
      <w:pgMar w:top="28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0"/>
    <w:rsid w:val="0019045B"/>
    <w:rsid w:val="002335AC"/>
    <w:rsid w:val="00347CD8"/>
    <w:rsid w:val="00464B13"/>
    <w:rsid w:val="004A1100"/>
    <w:rsid w:val="00595B30"/>
    <w:rsid w:val="00717101"/>
    <w:rsid w:val="00794037"/>
    <w:rsid w:val="008232A8"/>
    <w:rsid w:val="008A309C"/>
    <w:rsid w:val="008E7C50"/>
    <w:rsid w:val="00980EFF"/>
    <w:rsid w:val="00A22A5E"/>
    <w:rsid w:val="00A65418"/>
    <w:rsid w:val="00AB7E31"/>
    <w:rsid w:val="00B60972"/>
    <w:rsid w:val="00C233DF"/>
    <w:rsid w:val="00C416D8"/>
    <w:rsid w:val="00C746BF"/>
    <w:rsid w:val="00CC1B40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09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64B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09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64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omsday@gkc-pula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kc-pul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oomsday@gkc-pul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4528-F2F0-41E3-90D1-4173035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 - TDU</dc:creator>
  <cp:keywords/>
  <dc:description/>
  <cp:lastModifiedBy>RH - TDU</cp:lastModifiedBy>
  <cp:revision>3</cp:revision>
  <cp:lastPrinted>2014-05-08T07:36:00Z</cp:lastPrinted>
  <dcterms:created xsi:type="dcterms:W3CDTF">2014-05-09T05:52:00Z</dcterms:created>
  <dcterms:modified xsi:type="dcterms:W3CDTF">2014-05-12T07:34:00Z</dcterms:modified>
</cp:coreProperties>
</file>